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420AFE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 w:rsidRPr="00420AFE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訓練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420AFE" w:rsidRDefault="00FC056E" w:rsidP="001975E6">
      <w:pPr>
        <w:pStyle w:val="a7"/>
        <w:ind w:leftChars="0"/>
        <w:rPr>
          <w:szCs w:val="24"/>
        </w:rPr>
      </w:pPr>
      <w:r w:rsidRPr="00FC056E">
        <w:rPr>
          <w:rFonts w:hint="eastAsia"/>
          <w:szCs w:val="24"/>
        </w:rPr>
        <w:t>在間斷的空閒時間，不需</w:t>
      </w:r>
      <w:proofErr w:type="gramStart"/>
      <w:r w:rsidRPr="00FC056E">
        <w:rPr>
          <w:rFonts w:hint="eastAsia"/>
          <w:szCs w:val="24"/>
        </w:rPr>
        <w:t>打怪或解</w:t>
      </w:r>
      <w:proofErr w:type="gramEnd"/>
      <w:r w:rsidRPr="00FC056E">
        <w:rPr>
          <w:rFonts w:hint="eastAsia"/>
          <w:szCs w:val="24"/>
        </w:rPr>
        <w:t>任務，就能獲得經驗，每日</w:t>
      </w:r>
      <w:r w:rsidR="00BA71CC">
        <w:rPr>
          <w:rFonts w:hint="eastAsia"/>
          <w:szCs w:val="24"/>
        </w:rPr>
        <w:t>利用特定的方式</w:t>
      </w:r>
      <w:r w:rsidRPr="00FC056E">
        <w:rPr>
          <w:rFonts w:hint="eastAsia"/>
          <w:szCs w:val="24"/>
        </w:rPr>
        <w:t>，更可以</w:t>
      </w:r>
      <w:r w:rsidR="009F4FE2" w:rsidRPr="00FC056E">
        <w:rPr>
          <w:rFonts w:hint="eastAsia"/>
          <w:szCs w:val="24"/>
        </w:rPr>
        <w:t>加倍</w:t>
      </w:r>
      <w:r w:rsidRPr="00FC056E">
        <w:rPr>
          <w:rFonts w:hint="eastAsia"/>
          <w:szCs w:val="24"/>
        </w:rPr>
        <w:t>獲得經驗。</w:t>
      </w:r>
    </w:p>
    <w:p w:rsidR="00FC056E" w:rsidRPr="001975E6" w:rsidRDefault="00FC056E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7C7C0A" w:rsidP="001975E6">
      <w:pPr>
        <w:pStyle w:val="a7"/>
        <w:rPr>
          <w:szCs w:val="24"/>
        </w:rPr>
      </w:pPr>
      <w:r>
        <w:rPr>
          <w:rFonts w:hint="eastAsia"/>
          <w:szCs w:val="24"/>
        </w:rPr>
        <w:t>針對</w:t>
      </w:r>
      <w:r w:rsidR="0055250A">
        <w:rPr>
          <w:rFonts w:hint="eastAsia"/>
          <w:szCs w:val="24"/>
        </w:rPr>
        <w:t>沒時間打怪或解任務獲得經驗升等</w:t>
      </w:r>
      <w:r>
        <w:rPr>
          <w:rFonts w:hint="eastAsia"/>
          <w:szCs w:val="24"/>
        </w:rPr>
        <w:t>的玩家，提供增加經驗值的方式</w:t>
      </w:r>
      <w:r w:rsidR="0055250A">
        <w:rPr>
          <w:rFonts w:hint="eastAsia"/>
          <w:szCs w:val="24"/>
        </w:rPr>
        <w:t>，</w:t>
      </w:r>
      <w:r w:rsidR="008F72CE">
        <w:rPr>
          <w:rFonts w:hint="eastAsia"/>
          <w:szCs w:val="24"/>
        </w:rPr>
        <w:t>隨時可以開啟</w:t>
      </w:r>
      <w:r w:rsidR="0055250A">
        <w:rPr>
          <w:rFonts w:hint="eastAsia"/>
          <w:szCs w:val="24"/>
        </w:rPr>
        <w:t>訓練，</w:t>
      </w:r>
      <w:r w:rsidR="007B66CB">
        <w:rPr>
          <w:rFonts w:hint="eastAsia"/>
          <w:szCs w:val="24"/>
        </w:rPr>
        <w:t>來</w:t>
      </w:r>
      <w:r w:rsidR="0055250A">
        <w:rPr>
          <w:rFonts w:hint="eastAsia"/>
          <w:szCs w:val="24"/>
        </w:rPr>
        <w:t>獲得經驗值，在間斷的空閒時間，</w:t>
      </w:r>
      <w:r>
        <w:rPr>
          <w:rFonts w:hint="eastAsia"/>
          <w:szCs w:val="24"/>
        </w:rPr>
        <w:t>也能</w:t>
      </w:r>
      <w:r w:rsidR="00F42D12">
        <w:rPr>
          <w:rFonts w:hint="eastAsia"/>
          <w:szCs w:val="24"/>
        </w:rPr>
        <w:t>讓</w:t>
      </w:r>
      <w:r w:rsidR="0055250A">
        <w:rPr>
          <w:rFonts w:hint="eastAsia"/>
          <w:szCs w:val="24"/>
        </w:rPr>
        <w:t>角色不斷地</w:t>
      </w:r>
      <w:r w:rsidR="00157F22">
        <w:rPr>
          <w:rFonts w:hint="eastAsia"/>
          <w:szCs w:val="24"/>
        </w:rPr>
        <w:t>升等</w:t>
      </w:r>
      <w:r w:rsidR="0055250A">
        <w:rPr>
          <w:rFonts w:hint="eastAsia"/>
          <w:szCs w:val="24"/>
        </w:rPr>
        <w:t>，更可以利用特定</w:t>
      </w:r>
      <w:r w:rsidR="003F62C6">
        <w:rPr>
          <w:rFonts w:hint="eastAsia"/>
          <w:szCs w:val="24"/>
        </w:rPr>
        <w:t>的</w:t>
      </w:r>
      <w:r w:rsidR="0055250A">
        <w:rPr>
          <w:rFonts w:hint="eastAsia"/>
          <w:szCs w:val="24"/>
        </w:rPr>
        <w:t>方式，加倍提升經驗值</w:t>
      </w:r>
      <w:r w:rsidR="00451327">
        <w:rPr>
          <w:rFonts w:hint="eastAsia"/>
          <w:szCs w:val="24"/>
        </w:rPr>
        <w:t>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  <w:bookmarkStart w:id="0" w:name="_GoBack"/>
      <w:bookmarkEnd w:id="0"/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613A45" w:rsidRDefault="00C06344" w:rsidP="00C06344">
      <w:pPr>
        <w:pStyle w:val="a7"/>
        <w:ind w:leftChars="0" w:left="1440"/>
        <w:rPr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訓練</w:t>
      </w:r>
      <w:r w:rsidR="009C4101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訓練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開始進入訓練模式。</w:t>
      </w:r>
    </w:p>
    <w:p w:rsidR="008B0272" w:rsidRDefault="00B84FB8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="008B0272">
        <w:rPr>
          <w:rFonts w:hint="eastAsia"/>
          <w:szCs w:val="24"/>
        </w:rPr>
        <w:t>每日訓練上限，</w:t>
      </w:r>
      <w:r w:rsidR="00DD138A">
        <w:rPr>
          <w:rFonts w:hint="eastAsia"/>
          <w:szCs w:val="24"/>
        </w:rPr>
        <w:t>則</w:t>
      </w:r>
      <w:r w:rsidR="00DE33E1">
        <w:rPr>
          <w:rFonts w:hint="eastAsia"/>
          <w:szCs w:val="24"/>
        </w:rPr>
        <w:t>離開訓練模式</w:t>
      </w:r>
      <w:r w:rsidR="009C4101">
        <w:rPr>
          <w:rFonts w:hint="eastAsia"/>
          <w:szCs w:val="24"/>
        </w:rPr>
        <w:t>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訓練模式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610FC9" w:rsidRDefault="00445FCF" w:rsidP="00A7359F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訓練上限，</w:t>
      </w:r>
      <w:r w:rsidR="00180AB9">
        <w:rPr>
          <w:rFonts w:hint="eastAsia"/>
          <w:szCs w:val="24"/>
        </w:rPr>
        <w:t>若</w:t>
      </w:r>
      <w:r>
        <w:rPr>
          <w:rFonts w:hint="eastAsia"/>
          <w:szCs w:val="24"/>
        </w:rPr>
        <w:t>當日未達訓練上限，亦重置。</w:t>
      </w:r>
    </w:p>
    <w:p w:rsidR="00675237" w:rsidRDefault="00B37FBE" w:rsidP="00A7359F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  <w:r w:rsidR="00675237">
        <w:rPr>
          <w:rFonts w:hint="eastAsia"/>
          <w:szCs w:val="24"/>
        </w:rPr>
        <w:t>鼓舞</w:t>
      </w:r>
      <w:r>
        <w:rPr>
          <w:rFonts w:hint="eastAsia"/>
          <w:szCs w:val="24"/>
        </w:rPr>
        <w:t>時間</w:t>
      </w:r>
      <w:r w:rsidR="00675237">
        <w:rPr>
          <w:rFonts w:hint="eastAsia"/>
          <w:szCs w:val="24"/>
        </w:rPr>
        <w:t>。</w:t>
      </w:r>
    </w:p>
    <w:p w:rsidR="00675237" w:rsidRDefault="00B37FBE" w:rsidP="00675237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  <w:r w:rsidR="00675237">
        <w:rPr>
          <w:rFonts w:hint="eastAsia"/>
          <w:szCs w:val="24"/>
        </w:rPr>
        <w:t>激勵</w:t>
      </w:r>
      <w:r>
        <w:rPr>
          <w:rFonts w:hint="eastAsia"/>
          <w:szCs w:val="24"/>
        </w:rPr>
        <w:t>時間</w:t>
      </w:r>
      <w:r w:rsidR="00675237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57741C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355476" w:rsidP="0035547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收益</w:t>
      </w:r>
    </w:p>
    <w:p w:rsidR="00BF5568" w:rsidRDefault="00BF5568" w:rsidP="009F6607">
      <w:pPr>
        <w:pStyle w:val="a7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依照不同等級給予不同經驗</w:t>
      </w:r>
      <w:r w:rsidR="002F7FCA">
        <w:rPr>
          <w:rFonts w:hint="eastAsia"/>
          <w:szCs w:val="24"/>
        </w:rPr>
        <w:t>獎勵</w:t>
      </w:r>
      <w:r>
        <w:rPr>
          <w:rFonts w:hint="eastAsia"/>
          <w:szCs w:val="24"/>
        </w:rPr>
        <w:t>。</w:t>
      </w:r>
    </w:p>
    <w:p w:rsidR="006577D5" w:rsidRDefault="006577D5" w:rsidP="009F6607">
      <w:pPr>
        <w:pStyle w:val="a7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周期結算一次，即時回應給玩家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4B43E6" w:rsidP="004B43E6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4B43E6">
        <w:rPr>
          <w:rFonts w:hint="eastAsia"/>
          <w:szCs w:val="24"/>
        </w:rPr>
        <w:t>鼓舞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加成每一周期的經驗值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>
        <w:rPr>
          <w:rFonts w:hint="eastAsia"/>
          <w:szCs w:val="24"/>
        </w:rPr>
        <w:t>加成經驗值。</w:t>
      </w:r>
    </w:p>
    <w:p w:rsidR="00D31EFB" w:rsidRDefault="00D31EF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鼓舞效果，以萬分位數來計算</w:t>
      </w:r>
      <w:r w:rsidR="00A22D36">
        <w:rPr>
          <w:rFonts w:hint="eastAsia"/>
          <w:szCs w:val="24"/>
        </w:rPr>
        <w:t>，加成經驗值</w:t>
      </w:r>
      <w:r>
        <w:rPr>
          <w:rFonts w:hint="eastAsia"/>
          <w:szCs w:val="24"/>
        </w:rPr>
        <w:t>。</w:t>
      </w:r>
    </w:p>
    <w:p w:rsidR="001F686B" w:rsidRDefault="001F68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持續時間</w:t>
      </w:r>
      <w:r w:rsidR="000B6845">
        <w:rPr>
          <w:rFonts w:hint="eastAsia"/>
          <w:szCs w:val="24"/>
        </w:rPr>
        <w:t>會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直到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重置時則失去效果，需重新鼓舞。</w:t>
      </w:r>
    </w:p>
    <w:p w:rsidR="007A4BF0" w:rsidRDefault="007A4BF0" w:rsidP="007A4BF0">
      <w:pPr>
        <w:pStyle w:val="a7"/>
        <w:ind w:leftChars="0" w:left="1440"/>
        <w:rPr>
          <w:szCs w:val="24"/>
        </w:rPr>
      </w:pPr>
    </w:p>
    <w:p w:rsidR="00084ED3" w:rsidRDefault="00084ED3" w:rsidP="00084ED3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激勵</w:t>
      </w:r>
    </w:p>
    <w:p w:rsidR="00F64F53" w:rsidRDefault="00F64F53" w:rsidP="00F64F53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proofErr w:type="gramStart"/>
      <w:r>
        <w:rPr>
          <w:rFonts w:hint="eastAsia"/>
          <w:szCs w:val="24"/>
        </w:rPr>
        <w:t>暴擊加</w:t>
      </w:r>
      <w:proofErr w:type="gramEnd"/>
      <w:r w:rsidR="001C6C58">
        <w:rPr>
          <w:rFonts w:hint="eastAsia"/>
          <w:szCs w:val="24"/>
        </w:rPr>
        <w:t>成</w:t>
      </w:r>
      <w:r>
        <w:rPr>
          <w:rFonts w:hint="eastAsia"/>
          <w:szCs w:val="24"/>
        </w:rPr>
        <w:t>每一周期的經驗值</w:t>
      </w:r>
    </w:p>
    <w:p w:rsidR="000B13B7" w:rsidRDefault="000B13B7" w:rsidP="00F64F53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</w:t>
      </w:r>
      <w:proofErr w:type="gramStart"/>
      <w:r>
        <w:rPr>
          <w:rFonts w:hint="eastAsia"/>
          <w:szCs w:val="24"/>
        </w:rPr>
        <w:t>值幣來暴擊加</w:t>
      </w:r>
      <w:proofErr w:type="gramEnd"/>
      <w:r>
        <w:rPr>
          <w:rFonts w:hint="eastAsia"/>
          <w:szCs w:val="24"/>
        </w:rPr>
        <w:t>成經驗值。</w:t>
      </w:r>
    </w:p>
    <w:p w:rsidR="001C6C58" w:rsidRDefault="001C6C58" w:rsidP="001C6C5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激勵效果，以萬分位數來計算，</w:t>
      </w:r>
      <w:proofErr w:type="gramStart"/>
      <w:r>
        <w:rPr>
          <w:rFonts w:hint="eastAsia"/>
          <w:szCs w:val="24"/>
        </w:rPr>
        <w:t>暴擊加</w:t>
      </w:r>
      <w:proofErr w:type="gramEnd"/>
      <w:r>
        <w:rPr>
          <w:rFonts w:hint="eastAsia"/>
          <w:szCs w:val="24"/>
        </w:rPr>
        <w:t>成經驗值。</w:t>
      </w:r>
    </w:p>
    <w:p w:rsidR="001C6C58" w:rsidRDefault="001C6C58" w:rsidP="001C6C5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持續時間會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直到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重置時則失去效果，需重新激勵。</w:t>
      </w:r>
    </w:p>
    <w:p w:rsidR="00F64F53" w:rsidRPr="001C6C58" w:rsidRDefault="00F64F53" w:rsidP="00F64F53">
      <w:pPr>
        <w:pStyle w:val="a7"/>
        <w:ind w:leftChars="0" w:left="96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1134"/>
        <w:gridCol w:w="709"/>
        <w:gridCol w:w="850"/>
        <w:gridCol w:w="837"/>
        <w:gridCol w:w="723"/>
        <w:gridCol w:w="850"/>
        <w:gridCol w:w="851"/>
        <w:gridCol w:w="708"/>
        <w:gridCol w:w="709"/>
        <w:gridCol w:w="709"/>
        <w:gridCol w:w="651"/>
      </w:tblGrid>
      <w:tr w:rsidR="00FD0FBB" w:rsidTr="00F3627C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每日上限毫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間隔毫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的道具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的</w:t>
            </w:r>
            <w:proofErr w:type="gramStart"/>
            <w:r w:rsidRPr="00CE58C5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鼓舞效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的</w:t>
            </w:r>
            <w:proofErr w:type="gramStart"/>
            <w:r w:rsidRPr="00CE58C5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機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D156C2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激勵</w:t>
            </w:r>
            <w:r w:rsidRPr="00CE58C5">
              <w:rPr>
                <w:rFonts w:hint="eastAsia"/>
                <w:b/>
                <w:sz w:val="20"/>
                <w:szCs w:val="20"/>
              </w:rPr>
              <w:t>效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F876A3">
            <w:pPr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CE58C5">
              <w:rPr>
                <w:rFonts w:ascii="Times New Roman" w:hAnsi="Times New Roman" w:cs="Times New Roman"/>
                <w:b/>
                <w:sz w:val="20"/>
                <w:szCs w:val="20"/>
              </w:rPr>
              <w:t>等級</w:t>
            </w:r>
          </w:p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7674" w:rsidRPr="00CE58C5" w:rsidRDefault="00E87674" w:rsidP="00F876A3">
            <w:pPr>
              <w:rPr>
                <w:rFonts w:ascii="Times New Roman" w:eastAsia="新細明體" w:hAnsi="Times New Roman" w:cs="Times New Roman"/>
                <w:b/>
                <w:sz w:val="20"/>
                <w:szCs w:val="20"/>
              </w:rPr>
            </w:pPr>
            <w:r w:rsidRPr="00CE58C5">
              <w:rPr>
                <w:rFonts w:ascii="Times New Roman" w:hAnsi="Times New Roman" w:cs="Times New Roman"/>
                <w:b/>
                <w:sz w:val="20"/>
                <w:szCs w:val="20"/>
              </w:rPr>
              <w:t>經驗</w:t>
            </w:r>
          </w:p>
          <w:p w:rsidR="00E87674" w:rsidRPr="00CE58C5" w:rsidRDefault="00E8767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6E187D" w:rsidTr="00E3186E">
        <w:tc>
          <w:tcPr>
            <w:tcW w:w="670" w:type="dxa"/>
            <w:tcBorders>
              <w:top w:val="single" w:sz="4" w:space="0" w:color="auto"/>
            </w:tcBorders>
          </w:tcPr>
          <w:p w:rsidR="006E187D" w:rsidRPr="007138E8" w:rsidRDefault="006E187D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sz w:val="20"/>
                <w:szCs w:val="20"/>
              </w:rPr>
              <w:t>288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道具</w:t>
            </w:r>
            <w:r w:rsidRPr="007138E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187D" w:rsidRPr="007138E8" w:rsidRDefault="006E187D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道具</w:t>
            </w:r>
            <w:r w:rsidRPr="007138E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187D" w:rsidRPr="007138E8" w:rsidRDefault="006E187D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E187D" w:rsidRPr="007138E8" w:rsidRDefault="004E5CB9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BF69A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300</w:t>
            </w:r>
          </w:p>
        </w:tc>
      </w:tr>
      <w:tr w:rsidR="006E187D" w:rsidTr="00E3186E">
        <w:tc>
          <w:tcPr>
            <w:tcW w:w="67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sz w:val="20"/>
                <w:szCs w:val="20"/>
              </w:rPr>
              <w:t>…</w:t>
            </w:r>
          </w:p>
        </w:tc>
        <w:tc>
          <w:tcPr>
            <w:tcW w:w="651" w:type="dxa"/>
          </w:tcPr>
          <w:p w:rsidR="006E187D" w:rsidRPr="007138E8" w:rsidRDefault="006E187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836"/>
        <w:gridCol w:w="3202"/>
        <w:gridCol w:w="3164"/>
      </w:tblGrid>
      <w:tr w:rsidR="005F560A" w:rsidRPr="00A778E8" w:rsidTr="00F3627C">
        <w:tc>
          <w:tcPr>
            <w:tcW w:w="3836" w:type="dxa"/>
            <w:shd w:val="clear" w:color="auto" w:fill="E5B8B7" w:themeFill="accent2" w:themeFillTint="66"/>
          </w:tcPr>
          <w:p w:rsidR="005F560A" w:rsidRPr="00A778E8" w:rsidRDefault="005F560A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A778E8">
              <w:rPr>
                <w:rFonts w:hint="eastAsia"/>
                <w:b/>
                <w:szCs w:val="24"/>
              </w:rPr>
              <w:t>訓練</w:t>
            </w:r>
          </w:p>
        </w:tc>
        <w:tc>
          <w:tcPr>
            <w:tcW w:w="3202" w:type="dxa"/>
            <w:shd w:val="clear" w:color="auto" w:fill="E5B8B7" w:themeFill="accent2" w:themeFillTint="66"/>
          </w:tcPr>
          <w:p w:rsidR="005F560A" w:rsidRPr="00A778E8" w:rsidRDefault="005F560A" w:rsidP="00A30133">
            <w:pPr>
              <w:pStyle w:val="a7"/>
              <w:ind w:leftChars="0" w:left="0"/>
              <w:rPr>
                <w:b/>
                <w:szCs w:val="24"/>
              </w:rPr>
            </w:pPr>
          </w:p>
        </w:tc>
        <w:tc>
          <w:tcPr>
            <w:tcW w:w="3164" w:type="dxa"/>
            <w:shd w:val="clear" w:color="auto" w:fill="E5B8B7" w:themeFill="accent2" w:themeFillTint="66"/>
          </w:tcPr>
          <w:p w:rsidR="005F560A" w:rsidRPr="00A778E8" w:rsidRDefault="00B0602D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A778E8">
              <w:rPr>
                <w:rFonts w:hint="eastAsia"/>
                <w:b/>
                <w:szCs w:val="24"/>
              </w:rPr>
              <w:t>剩餘時間</w:t>
            </w:r>
            <w:r w:rsidRPr="00A778E8">
              <w:rPr>
                <w:rFonts w:hint="eastAsia"/>
                <w:b/>
                <w:szCs w:val="24"/>
              </w:rPr>
              <w:t xml:space="preserve"> 07:59:59</w:t>
            </w:r>
          </w:p>
        </w:tc>
      </w:tr>
      <w:tr w:rsidR="005F560A" w:rsidTr="005F560A">
        <w:tc>
          <w:tcPr>
            <w:tcW w:w="3836" w:type="dxa"/>
          </w:tcPr>
          <w:p w:rsidR="005F560A" w:rsidRDefault="005F560A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角色名稱</w:t>
            </w:r>
          </w:p>
        </w:tc>
        <w:tc>
          <w:tcPr>
            <w:tcW w:w="3202" w:type="dxa"/>
          </w:tcPr>
          <w:p w:rsidR="005F560A" w:rsidRDefault="005F560A" w:rsidP="009F59D5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164" w:type="dxa"/>
          </w:tcPr>
          <w:p w:rsidR="005F560A" w:rsidRDefault="00643EE9" w:rsidP="00E072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累計</w:t>
            </w:r>
            <w:proofErr w:type="spellStart"/>
            <w:r>
              <w:rPr>
                <w:rFonts w:hint="eastAsia"/>
                <w:szCs w:val="24"/>
              </w:rPr>
              <w:t>exp</w:t>
            </w:r>
            <w:proofErr w:type="spellEnd"/>
          </w:p>
        </w:tc>
      </w:tr>
      <w:tr w:rsidR="005F560A" w:rsidTr="005F560A">
        <w:tc>
          <w:tcPr>
            <w:tcW w:w="3836" w:type="dxa"/>
          </w:tcPr>
          <w:p w:rsidR="005F560A" w:rsidRPr="00DA3011" w:rsidRDefault="005F560A" w:rsidP="00445E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鼓舞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</w:p>
        </w:tc>
        <w:tc>
          <w:tcPr>
            <w:tcW w:w="3202" w:type="dxa"/>
          </w:tcPr>
          <w:p w:rsidR="005F560A" w:rsidRDefault="005F560A" w:rsidP="00C6756D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164" w:type="dxa"/>
          </w:tcPr>
          <w:p w:rsidR="005F560A" w:rsidRDefault="002F03DD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鼓舞</w:t>
            </w:r>
            <w:r>
              <w:rPr>
                <w:rFonts w:hint="eastAsia"/>
                <w:szCs w:val="24"/>
              </w:rPr>
              <w:t>]-tip</w:t>
            </w:r>
          </w:p>
        </w:tc>
      </w:tr>
      <w:tr w:rsidR="005F560A" w:rsidTr="005F560A">
        <w:tc>
          <w:tcPr>
            <w:tcW w:w="3836" w:type="dxa"/>
          </w:tcPr>
          <w:p w:rsidR="005F560A" w:rsidRPr="00DA3011" w:rsidRDefault="005F560A" w:rsidP="00A301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激勵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</w:p>
        </w:tc>
        <w:tc>
          <w:tcPr>
            <w:tcW w:w="3202" w:type="dxa"/>
          </w:tcPr>
          <w:p w:rsidR="005F560A" w:rsidRDefault="005F560A" w:rsidP="00A30133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3164" w:type="dxa"/>
          </w:tcPr>
          <w:p w:rsidR="005F560A" w:rsidRDefault="002F03DD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激勵</w:t>
            </w:r>
            <w:r>
              <w:rPr>
                <w:rFonts w:hint="eastAsia"/>
                <w:szCs w:val="24"/>
              </w:rPr>
              <w:t>]-tip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4D1A77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4B42F1" w:rsidP="004F43DC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鼓舞</w:t>
      </w:r>
      <w:r>
        <w:rPr>
          <w:rFonts w:hint="eastAsia"/>
          <w:szCs w:val="24"/>
        </w:rPr>
        <w:t xml:space="preserve">]: </w:t>
      </w:r>
      <w:r w:rsidR="001A064B">
        <w:rPr>
          <w:rFonts w:hint="eastAsia"/>
          <w:szCs w:val="24"/>
        </w:rPr>
        <w:t>操作</w:t>
      </w:r>
      <w:r w:rsidR="00CD5C5F">
        <w:rPr>
          <w:rFonts w:hint="eastAsia"/>
          <w:szCs w:val="24"/>
        </w:rPr>
        <w:t>類</w:t>
      </w:r>
      <w:r w:rsidR="001A064B">
        <w:rPr>
          <w:rFonts w:hint="eastAsia"/>
          <w:szCs w:val="24"/>
        </w:rPr>
        <w:t>別</w:t>
      </w:r>
      <w:r w:rsidR="00CD5C5F">
        <w:rPr>
          <w:rFonts w:hint="eastAsia"/>
          <w:szCs w:val="24"/>
        </w:rPr>
        <w:t>，鼓舞時間，鼓舞的道具，</w:t>
      </w:r>
      <w:r w:rsidR="001A064B">
        <w:rPr>
          <w:rFonts w:hint="eastAsia"/>
          <w:szCs w:val="24"/>
        </w:rPr>
        <w:t>鼓舞的</w:t>
      </w:r>
      <w:proofErr w:type="gramStart"/>
      <w:r w:rsidR="00CD5C5F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4F43DC" w:rsidRDefault="004B42F1" w:rsidP="004F43DC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激勵</w:t>
      </w:r>
      <w:r>
        <w:rPr>
          <w:rFonts w:hint="eastAsia"/>
          <w:szCs w:val="24"/>
        </w:rPr>
        <w:t xml:space="preserve">]: </w:t>
      </w:r>
      <w:r w:rsidR="004F43DC">
        <w:rPr>
          <w:rFonts w:hint="eastAsia"/>
          <w:szCs w:val="24"/>
        </w:rPr>
        <w:t>操作類別，激勵時間，激勵的道具，激勵的</w:t>
      </w:r>
      <w:proofErr w:type="gramStart"/>
      <w:r w:rsidR="004F43DC">
        <w:rPr>
          <w:rFonts w:hint="eastAsia"/>
          <w:szCs w:val="24"/>
        </w:rPr>
        <w:t>儲值幣</w:t>
      </w:r>
      <w:proofErr w:type="gramEnd"/>
      <w:r w:rsidR="004F43DC">
        <w:rPr>
          <w:rFonts w:hint="eastAsia"/>
          <w:szCs w:val="24"/>
        </w:rPr>
        <w:t>。</w:t>
      </w:r>
    </w:p>
    <w:p w:rsidR="004F43DC" w:rsidRPr="004D1A77" w:rsidRDefault="004F43DC" w:rsidP="004F43DC">
      <w:pPr>
        <w:pStyle w:val="a7"/>
        <w:ind w:leftChars="0" w:left="960"/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E76C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E76C3E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3/26</w:t>
            </w:r>
          </w:p>
        </w:tc>
      </w:tr>
      <w:tr w:rsidR="002576F9" w:rsidTr="00690566">
        <w:tc>
          <w:tcPr>
            <w:tcW w:w="2657" w:type="dxa"/>
          </w:tcPr>
          <w:p w:rsidR="002576F9" w:rsidRDefault="00943666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激勵</w:t>
            </w:r>
          </w:p>
        </w:tc>
        <w:tc>
          <w:tcPr>
            <w:tcW w:w="2676" w:type="dxa"/>
          </w:tcPr>
          <w:p w:rsidR="002576F9" w:rsidRDefault="00943666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943666" w:rsidP="00E76C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E76C3E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3/28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420F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36" w:rsidRDefault="00394E36" w:rsidP="001975E6">
      <w:r>
        <w:separator/>
      </w:r>
    </w:p>
  </w:endnote>
  <w:endnote w:type="continuationSeparator" w:id="0">
    <w:p w:rsidR="00394E36" w:rsidRDefault="00394E36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36" w:rsidRDefault="00394E36" w:rsidP="001975E6">
      <w:r>
        <w:separator/>
      </w:r>
    </w:p>
  </w:footnote>
  <w:footnote w:type="continuationSeparator" w:id="0">
    <w:p w:rsidR="00394E36" w:rsidRDefault="00394E36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052160"/>
    <w:multiLevelType w:val="hybridMultilevel"/>
    <w:tmpl w:val="4704B54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DA0672"/>
    <w:multiLevelType w:val="hybridMultilevel"/>
    <w:tmpl w:val="77CC542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4F192ABA"/>
    <w:multiLevelType w:val="hybridMultilevel"/>
    <w:tmpl w:val="69D6A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64C52005"/>
    <w:multiLevelType w:val="hybridMultilevel"/>
    <w:tmpl w:val="69D6A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25EC4"/>
    <w:rsid w:val="00061D40"/>
    <w:rsid w:val="00084ED3"/>
    <w:rsid w:val="00093541"/>
    <w:rsid w:val="000B1059"/>
    <w:rsid w:val="000B13B7"/>
    <w:rsid w:val="000B6845"/>
    <w:rsid w:val="000B797E"/>
    <w:rsid w:val="000E6BCD"/>
    <w:rsid w:val="001053BF"/>
    <w:rsid w:val="00125B25"/>
    <w:rsid w:val="0013263C"/>
    <w:rsid w:val="00151C69"/>
    <w:rsid w:val="00157F22"/>
    <w:rsid w:val="00170641"/>
    <w:rsid w:val="00180AB9"/>
    <w:rsid w:val="00195A13"/>
    <w:rsid w:val="001975E6"/>
    <w:rsid w:val="001A064B"/>
    <w:rsid w:val="001C6C58"/>
    <w:rsid w:val="001F686B"/>
    <w:rsid w:val="001F74CF"/>
    <w:rsid w:val="002173F9"/>
    <w:rsid w:val="002527E1"/>
    <w:rsid w:val="00255352"/>
    <w:rsid w:val="002576F9"/>
    <w:rsid w:val="00282575"/>
    <w:rsid w:val="002A16BA"/>
    <w:rsid w:val="002E7278"/>
    <w:rsid w:val="002F03DD"/>
    <w:rsid w:val="002F7FCA"/>
    <w:rsid w:val="00307892"/>
    <w:rsid w:val="0031013B"/>
    <w:rsid w:val="003329C3"/>
    <w:rsid w:val="003441AE"/>
    <w:rsid w:val="00355476"/>
    <w:rsid w:val="00362813"/>
    <w:rsid w:val="00394E36"/>
    <w:rsid w:val="003950C7"/>
    <w:rsid w:val="003C30E6"/>
    <w:rsid w:val="003D042A"/>
    <w:rsid w:val="003D293A"/>
    <w:rsid w:val="003F62C6"/>
    <w:rsid w:val="00420AFE"/>
    <w:rsid w:val="00420F13"/>
    <w:rsid w:val="00437B8A"/>
    <w:rsid w:val="00445E00"/>
    <w:rsid w:val="00445FCF"/>
    <w:rsid w:val="00451327"/>
    <w:rsid w:val="004613F8"/>
    <w:rsid w:val="004B42F1"/>
    <w:rsid w:val="004B43E6"/>
    <w:rsid w:val="004D1A77"/>
    <w:rsid w:val="004E5CB9"/>
    <w:rsid w:val="004E716B"/>
    <w:rsid w:val="004F43DC"/>
    <w:rsid w:val="005032FC"/>
    <w:rsid w:val="00525278"/>
    <w:rsid w:val="00546334"/>
    <w:rsid w:val="00546C87"/>
    <w:rsid w:val="0055250A"/>
    <w:rsid w:val="0057741C"/>
    <w:rsid w:val="00586039"/>
    <w:rsid w:val="005913A9"/>
    <w:rsid w:val="005B7C30"/>
    <w:rsid w:val="005C0BEE"/>
    <w:rsid w:val="005F2815"/>
    <w:rsid w:val="005F560A"/>
    <w:rsid w:val="00610FC9"/>
    <w:rsid w:val="00613A45"/>
    <w:rsid w:val="00615062"/>
    <w:rsid w:val="00630B5A"/>
    <w:rsid w:val="00643EE9"/>
    <w:rsid w:val="00644AC0"/>
    <w:rsid w:val="00644C18"/>
    <w:rsid w:val="0065109A"/>
    <w:rsid w:val="006577D5"/>
    <w:rsid w:val="00675237"/>
    <w:rsid w:val="00687262"/>
    <w:rsid w:val="006A2030"/>
    <w:rsid w:val="006B4820"/>
    <w:rsid w:val="006D79DB"/>
    <w:rsid w:val="006E187D"/>
    <w:rsid w:val="007138E8"/>
    <w:rsid w:val="00740F92"/>
    <w:rsid w:val="007440D0"/>
    <w:rsid w:val="007831DA"/>
    <w:rsid w:val="007964F6"/>
    <w:rsid w:val="007A49D5"/>
    <w:rsid w:val="007A4BF0"/>
    <w:rsid w:val="007B66CB"/>
    <w:rsid w:val="007C7C0A"/>
    <w:rsid w:val="007F4262"/>
    <w:rsid w:val="008015C9"/>
    <w:rsid w:val="00812C1A"/>
    <w:rsid w:val="00872752"/>
    <w:rsid w:val="00895906"/>
    <w:rsid w:val="008B0272"/>
    <w:rsid w:val="008E00E5"/>
    <w:rsid w:val="008E226B"/>
    <w:rsid w:val="008F72CE"/>
    <w:rsid w:val="009079B6"/>
    <w:rsid w:val="00943666"/>
    <w:rsid w:val="0094558F"/>
    <w:rsid w:val="009623E1"/>
    <w:rsid w:val="00964B43"/>
    <w:rsid w:val="009B1845"/>
    <w:rsid w:val="009C4101"/>
    <w:rsid w:val="009F4FE2"/>
    <w:rsid w:val="009F59D5"/>
    <w:rsid w:val="009F6607"/>
    <w:rsid w:val="00A12F73"/>
    <w:rsid w:val="00A20AC2"/>
    <w:rsid w:val="00A22D36"/>
    <w:rsid w:val="00A37CF0"/>
    <w:rsid w:val="00A7359F"/>
    <w:rsid w:val="00A778E8"/>
    <w:rsid w:val="00AA1412"/>
    <w:rsid w:val="00AD3958"/>
    <w:rsid w:val="00AD58FC"/>
    <w:rsid w:val="00B0602D"/>
    <w:rsid w:val="00B22F0E"/>
    <w:rsid w:val="00B37FBE"/>
    <w:rsid w:val="00B52ECD"/>
    <w:rsid w:val="00B71C1B"/>
    <w:rsid w:val="00B840D5"/>
    <w:rsid w:val="00B84FB8"/>
    <w:rsid w:val="00BA71CC"/>
    <w:rsid w:val="00BD7307"/>
    <w:rsid w:val="00BF5568"/>
    <w:rsid w:val="00BF69AF"/>
    <w:rsid w:val="00C0366D"/>
    <w:rsid w:val="00C0515F"/>
    <w:rsid w:val="00C06344"/>
    <w:rsid w:val="00C51F21"/>
    <w:rsid w:val="00C6756D"/>
    <w:rsid w:val="00CD5C5F"/>
    <w:rsid w:val="00CE079D"/>
    <w:rsid w:val="00CE58C5"/>
    <w:rsid w:val="00D13436"/>
    <w:rsid w:val="00D156C2"/>
    <w:rsid w:val="00D31975"/>
    <w:rsid w:val="00D31EFB"/>
    <w:rsid w:val="00D502A1"/>
    <w:rsid w:val="00DA3011"/>
    <w:rsid w:val="00DC41EE"/>
    <w:rsid w:val="00DD138A"/>
    <w:rsid w:val="00DE27F0"/>
    <w:rsid w:val="00DE33E1"/>
    <w:rsid w:val="00DF0B4B"/>
    <w:rsid w:val="00E07244"/>
    <w:rsid w:val="00E11C6B"/>
    <w:rsid w:val="00E26AF1"/>
    <w:rsid w:val="00E3186E"/>
    <w:rsid w:val="00E436D5"/>
    <w:rsid w:val="00E76C3E"/>
    <w:rsid w:val="00E82D4A"/>
    <w:rsid w:val="00E87674"/>
    <w:rsid w:val="00E903FE"/>
    <w:rsid w:val="00E92029"/>
    <w:rsid w:val="00EF39EF"/>
    <w:rsid w:val="00F14CEF"/>
    <w:rsid w:val="00F3627C"/>
    <w:rsid w:val="00F42D12"/>
    <w:rsid w:val="00F4684F"/>
    <w:rsid w:val="00F50B51"/>
    <w:rsid w:val="00F64F53"/>
    <w:rsid w:val="00F8205C"/>
    <w:rsid w:val="00F876A3"/>
    <w:rsid w:val="00FC056E"/>
    <w:rsid w:val="00FD0FB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A7C-3189-4B0F-83A2-6A5E1E2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159</cp:revision>
  <dcterms:created xsi:type="dcterms:W3CDTF">2013-03-25T16:36:00Z</dcterms:created>
  <dcterms:modified xsi:type="dcterms:W3CDTF">2016-02-10T18:48:00Z</dcterms:modified>
</cp:coreProperties>
</file>